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A57F" w14:textId="77777777" w:rsidR="001153F4" w:rsidRDefault="00564FAF" w:rsidP="001153F4">
      <w:pPr>
        <w:pStyle w:val="a3"/>
        <w:spacing w:line="240" w:lineRule="auto"/>
        <w:rPr>
          <w:rStyle w:val="Sylfaen"/>
          <w:bCs w:val="0"/>
          <w:sz w:val="12"/>
          <w:szCs w:val="12"/>
        </w:rPr>
      </w:pPr>
      <w:r>
        <w:rPr>
          <w:noProof/>
        </w:rPr>
        <w:pict w14:anchorId="46B43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3pt;margin-top:.8pt;width:37.5pt;height:65.7pt;z-index:-1" o:preferrelative="f">
            <v:imagedata r:id="rId7" o:title="Краснодар ( коронованный щит) контур" gain="218453f" blacklevel="-.25"/>
            <o:lock v:ext="edit" aspectratio="f"/>
          </v:shape>
        </w:pict>
      </w:r>
      <w:r w:rsidR="00511B8A">
        <w:rPr>
          <w:rStyle w:val="Sylfaen"/>
          <w:bCs w:val="0"/>
          <w:sz w:val="12"/>
          <w:szCs w:val="12"/>
        </w:rPr>
        <w:t xml:space="preserve">     </w:t>
      </w:r>
      <w:r w:rsidR="00B23DAB">
        <w:rPr>
          <w:rStyle w:val="Sylfaen"/>
          <w:bCs w:val="0"/>
          <w:sz w:val="12"/>
          <w:szCs w:val="12"/>
        </w:rPr>
        <w:t xml:space="preserve">   </w:t>
      </w:r>
    </w:p>
    <w:p w14:paraId="0EAEC8CA" w14:textId="77777777" w:rsidR="001153F4" w:rsidRPr="00D21AEE" w:rsidRDefault="001153F4" w:rsidP="001153F4">
      <w:pPr>
        <w:pStyle w:val="a3"/>
        <w:spacing w:line="240" w:lineRule="auto"/>
        <w:rPr>
          <w:rStyle w:val="Sylfaen"/>
          <w:bCs w:val="0"/>
          <w:sz w:val="12"/>
          <w:szCs w:val="12"/>
        </w:rPr>
      </w:pPr>
    </w:p>
    <w:p w14:paraId="6259A414" w14:textId="77777777" w:rsidR="001153F4" w:rsidRDefault="001153F4" w:rsidP="001153F4">
      <w:pPr>
        <w:pStyle w:val="a3"/>
        <w:spacing w:line="216" w:lineRule="auto"/>
        <w:rPr>
          <w:rStyle w:val="Sylfaen"/>
          <w:b w:val="0"/>
          <w:bCs w:val="0"/>
        </w:rPr>
      </w:pPr>
    </w:p>
    <w:p w14:paraId="23F88409" w14:textId="77777777" w:rsidR="001153F4" w:rsidRDefault="001153F4" w:rsidP="001153F4">
      <w:pPr>
        <w:pStyle w:val="a3"/>
        <w:tabs>
          <w:tab w:val="left" w:pos="2204"/>
        </w:tabs>
        <w:spacing w:line="216" w:lineRule="auto"/>
        <w:jc w:val="left"/>
        <w:rPr>
          <w:rStyle w:val="Sylfaen"/>
          <w:b w:val="0"/>
          <w:bCs w:val="0"/>
        </w:rPr>
      </w:pPr>
      <w:r>
        <w:rPr>
          <w:rStyle w:val="Sylfaen"/>
          <w:b w:val="0"/>
          <w:bCs w:val="0"/>
        </w:rPr>
        <w:tab/>
      </w:r>
    </w:p>
    <w:p w14:paraId="0FEE0EE9" w14:textId="77777777" w:rsidR="001153F4" w:rsidRDefault="001153F4" w:rsidP="001153F4">
      <w:pPr>
        <w:pStyle w:val="a3"/>
        <w:spacing w:line="216" w:lineRule="auto"/>
        <w:rPr>
          <w:rStyle w:val="Sylfaen"/>
          <w:b w:val="0"/>
          <w:bCs w:val="0"/>
        </w:rPr>
      </w:pPr>
    </w:p>
    <w:p w14:paraId="3ABEB89E" w14:textId="77777777" w:rsidR="001153F4" w:rsidRPr="00D21AEE" w:rsidRDefault="001153F4" w:rsidP="001153F4">
      <w:pPr>
        <w:pStyle w:val="a3"/>
        <w:spacing w:line="216" w:lineRule="auto"/>
        <w:rPr>
          <w:rStyle w:val="Sylfaen"/>
          <w:b w:val="0"/>
          <w:bCs w:val="0"/>
          <w:sz w:val="16"/>
          <w:szCs w:val="16"/>
        </w:rPr>
      </w:pPr>
    </w:p>
    <w:p w14:paraId="41BD532D" w14:textId="77777777" w:rsidR="001153F4" w:rsidRPr="00334FA0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</w:rPr>
      </w:pPr>
      <w:r w:rsidRPr="00334FA0">
        <w:rPr>
          <w:rStyle w:val="Sylfaen"/>
          <w:rFonts w:ascii="Times New Roman" w:hAnsi="Times New Roman" w:cs="Times New Roman"/>
          <w:bCs w:val="0"/>
        </w:rPr>
        <w:t>АДМИНИСТРАЦИЯ МУНИЦИПАЛЬНОГО ОБРАЗОВАНИЯ</w:t>
      </w:r>
    </w:p>
    <w:p w14:paraId="172CADA8" w14:textId="77777777" w:rsidR="001153F4" w:rsidRPr="00334FA0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</w:rPr>
      </w:pPr>
      <w:r w:rsidRPr="00334FA0">
        <w:rPr>
          <w:rStyle w:val="Sylfaen"/>
          <w:rFonts w:ascii="Times New Roman" w:hAnsi="Times New Roman" w:cs="Times New Roman"/>
          <w:bCs w:val="0"/>
        </w:rPr>
        <w:t>ГОРОД КРАСНОДАР</w:t>
      </w:r>
    </w:p>
    <w:p w14:paraId="280EC460" w14:textId="77777777" w:rsidR="001153F4" w:rsidRPr="001B69E9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904F25" w14:textId="77777777" w:rsidR="001153F4" w:rsidRPr="001B69E9" w:rsidRDefault="001153F4" w:rsidP="001153F4">
      <w:pPr>
        <w:pStyle w:val="11"/>
        <w:keepNext/>
        <w:keepLines/>
        <w:shd w:val="clear" w:color="auto" w:fill="auto"/>
        <w:spacing w:before="100" w:beforeAutospacing="1" w:after="100" w:afterAutospacing="1" w:line="216" w:lineRule="auto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1B69E9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14:paraId="10392818" w14:textId="15237757" w:rsidR="001153F4" w:rsidRPr="00C04EA3" w:rsidRDefault="00C04EA3" w:rsidP="001153F4">
      <w:pPr>
        <w:pStyle w:val="31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216" w:lineRule="auto"/>
        <w:rPr>
          <w:sz w:val="28"/>
          <w:szCs w:val="28"/>
        </w:rPr>
      </w:pPr>
      <w:bookmarkStart w:id="0" w:name="_GoBack"/>
      <w:r w:rsidRPr="00C04EA3">
        <w:rPr>
          <w:rStyle w:val="3Sylfaen"/>
          <w:rFonts w:ascii="Times New Roman" w:hAnsi="Times New Roman" w:cs="Times New Roman"/>
          <w:sz w:val="28"/>
          <w:szCs w:val="28"/>
        </w:rPr>
        <w:t xml:space="preserve">20.09.2022                                     </w:t>
      </w:r>
      <w:r w:rsidR="001153F4" w:rsidRPr="00C04EA3">
        <w:rPr>
          <w:rStyle w:val="3Sylfaen"/>
          <w:rFonts w:ascii="Times New Roman" w:hAnsi="Times New Roman" w:cs="Times New Roman"/>
          <w:sz w:val="28"/>
          <w:szCs w:val="28"/>
        </w:rPr>
        <w:tab/>
        <w:t>№</w:t>
      </w:r>
      <w:r w:rsidRPr="00C04EA3">
        <w:rPr>
          <w:rStyle w:val="3Sylfaen"/>
          <w:rFonts w:ascii="Times New Roman" w:hAnsi="Times New Roman" w:cs="Times New Roman"/>
          <w:sz w:val="28"/>
          <w:szCs w:val="28"/>
        </w:rPr>
        <w:t xml:space="preserve"> 4346</w:t>
      </w:r>
    </w:p>
    <w:bookmarkEnd w:id="0"/>
    <w:p w14:paraId="7BC3D889" w14:textId="77777777" w:rsidR="001153F4" w:rsidRPr="001B69E9" w:rsidRDefault="001153F4" w:rsidP="001153F4">
      <w:pPr>
        <w:pStyle w:val="20"/>
        <w:shd w:val="clear" w:color="auto" w:fill="auto"/>
        <w:spacing w:before="200" w:after="100" w:afterAutospacing="1" w:line="216" w:lineRule="auto"/>
        <w:rPr>
          <w:rStyle w:val="2Sylfaen"/>
          <w:rFonts w:ascii="Times New Roman" w:hAnsi="Times New Roman" w:cs="Times New Roman"/>
          <w:sz w:val="28"/>
          <w:szCs w:val="28"/>
        </w:rPr>
      </w:pPr>
      <w:r w:rsidRPr="001B69E9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14:paraId="23570C56" w14:textId="77777777" w:rsidR="0008506C" w:rsidRPr="00C8716D" w:rsidRDefault="0008506C" w:rsidP="00C8716D">
      <w:pPr>
        <w:jc w:val="center"/>
        <w:rPr>
          <w:sz w:val="28"/>
          <w:szCs w:val="28"/>
        </w:rPr>
      </w:pPr>
    </w:p>
    <w:p w14:paraId="5D810FCA" w14:textId="77777777" w:rsidR="0008506C" w:rsidRPr="00C8716D" w:rsidRDefault="0008506C" w:rsidP="00C8716D">
      <w:pPr>
        <w:jc w:val="center"/>
        <w:rPr>
          <w:sz w:val="28"/>
          <w:szCs w:val="28"/>
        </w:rPr>
      </w:pPr>
    </w:p>
    <w:p w14:paraId="3B479C56" w14:textId="77777777" w:rsidR="00C8716D" w:rsidRPr="00C8716D" w:rsidRDefault="00C8716D" w:rsidP="00C8716D">
      <w:pPr>
        <w:jc w:val="center"/>
        <w:rPr>
          <w:sz w:val="28"/>
          <w:szCs w:val="28"/>
        </w:rPr>
      </w:pPr>
    </w:p>
    <w:p w14:paraId="454574EB" w14:textId="77777777" w:rsidR="003520F7" w:rsidRPr="003520F7" w:rsidRDefault="003520F7" w:rsidP="00B83A88">
      <w:pPr>
        <w:jc w:val="center"/>
        <w:rPr>
          <w:b/>
          <w:sz w:val="28"/>
          <w:szCs w:val="28"/>
        </w:rPr>
      </w:pPr>
      <w:r w:rsidRPr="003520F7">
        <w:rPr>
          <w:b/>
          <w:sz w:val="28"/>
          <w:szCs w:val="28"/>
        </w:rPr>
        <w:t xml:space="preserve">О назначении общественных обсуждений </w:t>
      </w:r>
      <w:r w:rsidR="00B83A88">
        <w:rPr>
          <w:b/>
          <w:sz w:val="28"/>
          <w:szCs w:val="28"/>
        </w:rPr>
        <w:t>в</w:t>
      </w:r>
    </w:p>
    <w:p w14:paraId="14A347DF" w14:textId="77777777" w:rsidR="006F1709" w:rsidRPr="006F3BB3" w:rsidRDefault="003520F7" w:rsidP="003520F7">
      <w:pPr>
        <w:jc w:val="center"/>
        <w:rPr>
          <w:b/>
          <w:spacing w:val="20"/>
          <w:sz w:val="28"/>
          <w:szCs w:val="28"/>
        </w:rPr>
      </w:pPr>
      <w:r w:rsidRPr="003520F7">
        <w:rPr>
          <w:b/>
          <w:sz w:val="28"/>
          <w:szCs w:val="28"/>
        </w:rPr>
        <w:t>м</w:t>
      </w:r>
      <w:r w:rsidR="00B83A88">
        <w:rPr>
          <w:b/>
          <w:sz w:val="28"/>
          <w:szCs w:val="28"/>
        </w:rPr>
        <w:t>униципальном</w:t>
      </w:r>
      <w:r w:rsidRPr="003520F7">
        <w:rPr>
          <w:b/>
          <w:sz w:val="28"/>
          <w:szCs w:val="28"/>
        </w:rPr>
        <w:t xml:space="preserve"> образовани</w:t>
      </w:r>
      <w:r w:rsidR="00B83A88">
        <w:rPr>
          <w:b/>
          <w:sz w:val="28"/>
          <w:szCs w:val="28"/>
        </w:rPr>
        <w:t>и</w:t>
      </w:r>
      <w:r w:rsidRPr="003520F7">
        <w:rPr>
          <w:b/>
          <w:sz w:val="28"/>
          <w:szCs w:val="28"/>
        </w:rPr>
        <w:t xml:space="preserve"> город Краснодар</w:t>
      </w:r>
    </w:p>
    <w:p w14:paraId="5708EA16" w14:textId="77777777" w:rsidR="006F1709" w:rsidRPr="00C8716D" w:rsidRDefault="006F1709" w:rsidP="00747605">
      <w:pPr>
        <w:jc w:val="center"/>
        <w:rPr>
          <w:spacing w:val="20"/>
          <w:sz w:val="28"/>
          <w:szCs w:val="28"/>
        </w:rPr>
      </w:pPr>
    </w:p>
    <w:p w14:paraId="0C09310D" w14:textId="77777777" w:rsidR="006F1709" w:rsidRPr="00C8716D" w:rsidRDefault="006F1709" w:rsidP="007476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C80332F" w14:textId="4E56537B" w:rsidR="00EC7CDF" w:rsidRPr="00183A2C" w:rsidRDefault="00EC7CDF" w:rsidP="00EC7CDF">
      <w:pPr>
        <w:ind w:firstLine="709"/>
        <w:jc w:val="both"/>
        <w:rPr>
          <w:color w:val="000000"/>
          <w:sz w:val="28"/>
          <w:szCs w:val="28"/>
        </w:rPr>
      </w:pPr>
      <w:r w:rsidRPr="00E32E14">
        <w:rPr>
          <w:sz w:val="28"/>
          <w:szCs w:val="28"/>
        </w:rPr>
        <w:t xml:space="preserve">Муниципальным казённым учреждением «Управление коммунального хозяйства и благоустройства» муниципального образования город Краснодар </w:t>
      </w:r>
      <w:r>
        <w:rPr>
          <w:sz w:val="28"/>
          <w:szCs w:val="28"/>
        </w:rPr>
        <w:t xml:space="preserve">                           </w:t>
      </w:r>
      <w:r w:rsidRPr="00E32E14">
        <w:rPr>
          <w:sz w:val="28"/>
          <w:szCs w:val="28"/>
        </w:rPr>
        <w:t>представлен проект планировки территории</w:t>
      </w:r>
      <w:r w:rsidRPr="00183A2C">
        <w:rPr>
          <w:sz w:val="28"/>
          <w:szCs w:val="28"/>
        </w:rPr>
        <w:t xml:space="preserve">, </w:t>
      </w:r>
      <w:r w:rsidR="004460B6">
        <w:rPr>
          <w:sz w:val="28"/>
          <w:szCs w:val="28"/>
        </w:rPr>
        <w:t xml:space="preserve">ограниченной улицами Одесской, проездом имени Ватутина, проездом Саратовским </w:t>
      </w:r>
      <w:r w:rsidR="00D0126E">
        <w:rPr>
          <w:sz w:val="28"/>
          <w:szCs w:val="28"/>
        </w:rPr>
        <w:t>в Западном</w:t>
      </w:r>
      <w:r w:rsidR="00D0126E" w:rsidRPr="00252351">
        <w:rPr>
          <w:sz w:val="28"/>
          <w:szCs w:val="28"/>
        </w:rPr>
        <w:t xml:space="preserve"> </w:t>
      </w:r>
      <w:r w:rsidRPr="00183A2C">
        <w:rPr>
          <w:sz w:val="28"/>
          <w:szCs w:val="28"/>
        </w:rPr>
        <w:t>внутригородском округе города Краснодара.</w:t>
      </w:r>
    </w:p>
    <w:p w14:paraId="4D385848" w14:textId="6763C240" w:rsidR="00EC7CDF" w:rsidRDefault="00EC7CDF" w:rsidP="00EC7CDF">
      <w:pPr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</w:t>
      </w:r>
      <w:r w:rsidR="009F5FCA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E32E14">
        <w:rPr>
          <w:sz w:val="28"/>
          <w:szCs w:val="28"/>
        </w:rPr>
        <w:t xml:space="preserve">проект планировки территории, </w:t>
      </w:r>
      <w:r w:rsidR="00700E76">
        <w:rPr>
          <w:sz w:val="28"/>
          <w:szCs w:val="28"/>
        </w:rPr>
        <w:t xml:space="preserve">ограниченной улицами Одесской, проездом имени Ватутина, проездом Саратовским </w:t>
      </w:r>
      <w:r w:rsidR="00D0126E">
        <w:rPr>
          <w:sz w:val="28"/>
          <w:szCs w:val="28"/>
        </w:rPr>
        <w:t>в Западном</w:t>
      </w:r>
      <w:r w:rsidR="00D0126E" w:rsidRPr="00252351">
        <w:rPr>
          <w:sz w:val="28"/>
          <w:szCs w:val="28"/>
        </w:rPr>
        <w:t xml:space="preserve"> </w:t>
      </w:r>
      <w:r w:rsidRPr="00183A2C">
        <w:rPr>
          <w:sz w:val="28"/>
          <w:szCs w:val="28"/>
        </w:rPr>
        <w:t>внутригородском округе города Краснодара</w:t>
      </w:r>
      <w:r>
        <w:rPr>
          <w:sz w:val="28"/>
          <w:szCs w:val="28"/>
        </w:rPr>
        <w:t xml:space="preserve"> </w:t>
      </w:r>
      <w:r w:rsidRPr="00452D3D">
        <w:rPr>
          <w:color w:val="000000"/>
          <w:sz w:val="28"/>
          <w:szCs w:val="28"/>
        </w:rPr>
        <w:t xml:space="preserve">(протокол № </w:t>
      </w:r>
      <w:r>
        <w:rPr>
          <w:color w:val="000000"/>
          <w:sz w:val="28"/>
          <w:szCs w:val="28"/>
        </w:rPr>
        <w:t xml:space="preserve">14 </w:t>
      </w:r>
      <w:r w:rsidRPr="00452D3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2</w:t>
      </w:r>
      <w:r w:rsidRPr="00452D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Pr="00452D3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059FA391" w14:textId="5EB077F9" w:rsidR="00EC7CDF" w:rsidRDefault="00EC7CDF" w:rsidP="00EC7CDF">
      <w:pPr>
        <w:ind w:firstLine="709"/>
        <w:jc w:val="both"/>
        <w:rPr>
          <w:sz w:val="28"/>
          <w:szCs w:val="28"/>
        </w:rPr>
      </w:pPr>
      <w:r w:rsidRPr="007F6749">
        <w:rPr>
          <w:sz w:val="28"/>
          <w:szCs w:val="28"/>
        </w:rPr>
        <w:t>В целях обеспечения прав и законных интересов граждан, руководствуясь статьями</w:t>
      </w:r>
      <w:r>
        <w:rPr>
          <w:sz w:val="28"/>
          <w:szCs w:val="28"/>
        </w:rPr>
        <w:t xml:space="preserve"> </w:t>
      </w:r>
      <w:r w:rsidR="00D0304A">
        <w:rPr>
          <w:sz w:val="28"/>
          <w:szCs w:val="28"/>
        </w:rPr>
        <w:t xml:space="preserve">42, </w:t>
      </w:r>
      <w:r w:rsidRPr="007F6749">
        <w:rPr>
          <w:sz w:val="28"/>
          <w:szCs w:val="28"/>
        </w:rPr>
        <w:t xml:space="preserve">45, 46 Градостроительного кодекса Российской Федерации, </w:t>
      </w:r>
      <w:r>
        <w:rPr>
          <w:sz w:val="28"/>
          <w:szCs w:val="28"/>
        </w:rPr>
        <w:t xml:space="preserve">                            </w:t>
      </w:r>
      <w:r w:rsidRPr="000C66C0">
        <w:rPr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</w:t>
      </w:r>
      <w:r w:rsidRPr="006F3BB3">
        <w:rPr>
          <w:sz w:val="28"/>
          <w:szCs w:val="28"/>
        </w:rPr>
        <w:t>, решением городской Думы Краснодара от 22.03.2007 № 21 п. 1 «Об утверждении Положения о 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й</w:t>
      </w:r>
      <w:r w:rsidRPr="006F3BB3">
        <w:rPr>
          <w:sz w:val="28"/>
          <w:szCs w:val="28"/>
        </w:rPr>
        <w:t xml:space="preserve"> в муниципальном образовании город Крас</w:t>
      </w:r>
      <w:r>
        <w:rPr>
          <w:sz w:val="28"/>
          <w:szCs w:val="28"/>
        </w:rPr>
        <w:t>нодар»</w:t>
      </w:r>
      <w:r w:rsidRPr="00682DFA">
        <w:rPr>
          <w:sz w:val="28"/>
          <w:szCs w:val="28"/>
        </w:rPr>
        <w:t>,</w:t>
      </w:r>
      <w:r w:rsidRPr="0096699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6F3BB3">
        <w:rPr>
          <w:sz w:val="28"/>
          <w:szCs w:val="28"/>
        </w:rPr>
        <w:t>п о с т а н о в л я ю:</w:t>
      </w:r>
    </w:p>
    <w:p w14:paraId="5852AA3F" w14:textId="210C0C2B" w:rsidR="00EC7CDF" w:rsidRPr="00183B13" w:rsidRDefault="00EC7CDF" w:rsidP="00EC7CDF">
      <w:pPr>
        <w:ind w:firstLine="709"/>
        <w:jc w:val="both"/>
        <w:rPr>
          <w:color w:val="000000"/>
          <w:sz w:val="28"/>
          <w:szCs w:val="28"/>
        </w:rPr>
      </w:pPr>
      <w:r w:rsidRPr="000470BE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общественные обсуждения</w:t>
      </w:r>
      <w:r w:rsidRPr="000470BE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bookmarkStart w:id="1" w:name="_Hlk11169998"/>
      <w:r w:rsidRPr="00552C36">
        <w:rPr>
          <w:sz w:val="28"/>
          <w:szCs w:val="28"/>
        </w:rPr>
        <w:t>Об утверждении</w:t>
      </w:r>
      <w:r w:rsidRPr="00E92579">
        <w:rPr>
          <w:sz w:val="28"/>
          <w:szCs w:val="28"/>
        </w:rPr>
        <w:t xml:space="preserve"> </w:t>
      </w:r>
      <w:r w:rsidRPr="00E32E14">
        <w:rPr>
          <w:sz w:val="28"/>
          <w:szCs w:val="28"/>
        </w:rPr>
        <w:t>проекта планировки территории,</w:t>
      </w:r>
      <w:bookmarkEnd w:id="1"/>
      <w:r w:rsidRPr="00183B13">
        <w:rPr>
          <w:sz w:val="28"/>
          <w:szCs w:val="28"/>
        </w:rPr>
        <w:t xml:space="preserve"> </w:t>
      </w:r>
      <w:r w:rsidR="00700E76">
        <w:rPr>
          <w:sz w:val="28"/>
          <w:szCs w:val="28"/>
        </w:rPr>
        <w:t xml:space="preserve">ограниченной улицами Одесской, проездом имени Ватутина, проездом Саратовским </w:t>
      </w:r>
      <w:r w:rsidR="00D0126E">
        <w:rPr>
          <w:sz w:val="28"/>
          <w:szCs w:val="28"/>
        </w:rPr>
        <w:t>в Западном</w:t>
      </w:r>
      <w:r w:rsidR="00D0126E" w:rsidRPr="00252351">
        <w:rPr>
          <w:sz w:val="28"/>
          <w:szCs w:val="28"/>
        </w:rPr>
        <w:t xml:space="preserve"> </w:t>
      </w:r>
      <w:r w:rsidRPr="00183A2C">
        <w:rPr>
          <w:sz w:val="28"/>
          <w:szCs w:val="28"/>
        </w:rPr>
        <w:t>внутригородском округе города Краснодара</w:t>
      </w:r>
      <w:r>
        <w:rPr>
          <w:color w:val="000000"/>
          <w:sz w:val="28"/>
          <w:szCs w:val="28"/>
        </w:rPr>
        <w:t>»</w:t>
      </w:r>
      <w:r w:rsidRPr="008414C7">
        <w:rPr>
          <w:color w:val="000000"/>
          <w:sz w:val="28"/>
          <w:szCs w:val="28"/>
        </w:rPr>
        <w:t xml:space="preserve"> </w:t>
      </w:r>
      <w:r w:rsidRPr="000470BE">
        <w:rPr>
          <w:sz w:val="28"/>
          <w:szCs w:val="28"/>
        </w:rPr>
        <w:t>(прилагается) со дня официального опубликования настоящего постановления.</w:t>
      </w:r>
    </w:p>
    <w:p w14:paraId="765A120B" w14:textId="77777777" w:rsidR="00EC7CDF" w:rsidRPr="000470BE" w:rsidRDefault="00EC7CDF" w:rsidP="00EC7CDF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 Департаменту архитектуры и градостроительства администрации </w:t>
      </w:r>
      <w:r>
        <w:rPr>
          <w:sz w:val="28"/>
          <w:szCs w:val="28"/>
        </w:rPr>
        <w:t xml:space="preserve">               </w:t>
      </w:r>
      <w:r w:rsidRPr="000470BE">
        <w:rPr>
          <w:sz w:val="28"/>
          <w:szCs w:val="28"/>
        </w:rPr>
        <w:t>муниципального образования город Краснодар (</w:t>
      </w:r>
      <w:r>
        <w:rPr>
          <w:sz w:val="28"/>
          <w:szCs w:val="28"/>
        </w:rPr>
        <w:t>Домрин</w:t>
      </w:r>
      <w:r w:rsidRPr="000470BE">
        <w:rPr>
          <w:sz w:val="28"/>
          <w:szCs w:val="28"/>
        </w:rPr>
        <w:t>):</w:t>
      </w:r>
    </w:p>
    <w:p w14:paraId="7873240F" w14:textId="77777777" w:rsidR="00EC7CDF" w:rsidRPr="000470BE" w:rsidRDefault="00EC7CDF" w:rsidP="00EC7CDF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lastRenderedPageBreak/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743B3B39" w14:textId="77777777" w:rsidR="00EC7CDF" w:rsidRPr="000470BE" w:rsidRDefault="00EC7CDF" w:rsidP="00EC7CDF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Обеспечить размещение </w:t>
      </w:r>
      <w:r w:rsidRPr="000470B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0470B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0470BE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>,</w:t>
      </w:r>
      <w:r w:rsidRPr="000470BE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х</w:t>
      </w:r>
      <w:r w:rsidRPr="000470B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470BE">
        <w:rPr>
          <w:sz w:val="28"/>
          <w:szCs w:val="28"/>
        </w:rPr>
        <w:t xml:space="preserve"> к нему на официальном Интернет-портале администрации муниципального образования город Краснодар и городской Думы Краснодара www.krd.ru по истечении семи дней со дня официального опубликования настоящего постановления.</w:t>
      </w:r>
    </w:p>
    <w:p w14:paraId="1F5BE994" w14:textId="77777777" w:rsidR="00EC7CDF" w:rsidRPr="000470BE" w:rsidRDefault="00EC7CDF" w:rsidP="00EC7CDF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</w:t>
      </w:r>
      <w:r>
        <w:rPr>
          <w:sz w:val="28"/>
          <w:szCs w:val="28"/>
        </w:rPr>
        <w:t>общественных слушаниях</w:t>
      </w:r>
      <w:r w:rsidRPr="000470BE">
        <w:rPr>
          <w:sz w:val="28"/>
          <w:szCs w:val="28"/>
        </w:rPr>
        <w:t>.</w:t>
      </w:r>
    </w:p>
    <w:p w14:paraId="241C8D96" w14:textId="77777777" w:rsidR="00EC7CDF" w:rsidRPr="000470BE" w:rsidRDefault="00EC7CDF" w:rsidP="00EC7CDF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4. Провести экспозицию проекта, указанного в пункте 1 настоящего постановления, в течение всего периода его размещения</w:t>
      </w:r>
      <w:r w:rsidRPr="000470BE">
        <w:t xml:space="preserve"> </w:t>
      </w:r>
      <w:r w:rsidRPr="000470BE">
        <w:rPr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www.krd.ru.</w:t>
      </w:r>
    </w:p>
    <w:p w14:paraId="76707D85" w14:textId="77777777" w:rsidR="00EC7CDF" w:rsidRPr="000470BE" w:rsidRDefault="00EC7CDF" w:rsidP="00EC7CDF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3. Определить места и время проведения экспозиции проекта, указанного в пункте 1 настоящего постановления, по адресам:</w:t>
      </w:r>
    </w:p>
    <w:p w14:paraId="548C42D6" w14:textId="77777777" w:rsidR="00EC7CDF" w:rsidRPr="000470BE" w:rsidRDefault="00EC7CDF" w:rsidP="00EC7CDF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г. Краснодар, ул. Коммунаров, </w:t>
      </w:r>
      <w:r>
        <w:rPr>
          <w:sz w:val="28"/>
          <w:szCs w:val="28"/>
        </w:rPr>
        <w:t>173</w:t>
      </w:r>
      <w:r w:rsidRPr="000470BE">
        <w:rPr>
          <w:sz w:val="28"/>
          <w:szCs w:val="28"/>
        </w:rPr>
        <w:t>, по вторникам и четвергам с 10.00 до 12.00 и с 14.00 до 16.00;</w:t>
      </w:r>
    </w:p>
    <w:p w14:paraId="6E9FE2F7" w14:textId="130122F5" w:rsidR="00B33DB1" w:rsidRDefault="00B33DB1" w:rsidP="00B33DB1">
      <w:pPr>
        <w:ind w:firstLine="720"/>
        <w:jc w:val="both"/>
        <w:rPr>
          <w:sz w:val="28"/>
        </w:rPr>
      </w:pPr>
      <w:r w:rsidRPr="000470BE">
        <w:rPr>
          <w:sz w:val="28"/>
          <w:szCs w:val="28"/>
        </w:rPr>
        <w:t xml:space="preserve">г. Краснодар, </w:t>
      </w:r>
      <w:r w:rsidRPr="00A32E65">
        <w:rPr>
          <w:sz w:val="28"/>
          <w:szCs w:val="28"/>
        </w:rPr>
        <w:t xml:space="preserve">ул. </w:t>
      </w:r>
      <w:r w:rsidR="00C43CFD">
        <w:rPr>
          <w:sz w:val="28"/>
          <w:szCs w:val="28"/>
        </w:rPr>
        <w:t xml:space="preserve">им. </w:t>
      </w:r>
      <w:r w:rsidR="00A600D3">
        <w:rPr>
          <w:sz w:val="28"/>
          <w:szCs w:val="28"/>
        </w:rPr>
        <w:t>Калинина, 339</w:t>
      </w:r>
      <w:r w:rsidR="00C43CFD">
        <w:rPr>
          <w:sz w:val="28"/>
          <w:szCs w:val="28"/>
        </w:rPr>
        <w:t xml:space="preserve"> </w:t>
      </w:r>
      <w:r w:rsidRPr="000470BE">
        <w:rPr>
          <w:sz w:val="28"/>
          <w:szCs w:val="28"/>
        </w:rPr>
        <w:t xml:space="preserve">по вторникам и четвергам </w:t>
      </w:r>
      <w:r w:rsidRPr="000470BE">
        <w:rPr>
          <w:sz w:val="28"/>
        </w:rPr>
        <w:t>с 10.00 до 12.00.</w:t>
      </w:r>
    </w:p>
    <w:p w14:paraId="73EBBBE9" w14:textId="7C181260" w:rsidR="00EC7CDF" w:rsidRPr="001443AD" w:rsidRDefault="00EC7CDF" w:rsidP="00EC7CDF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4. Срок проведения </w:t>
      </w:r>
      <w:r w:rsidRPr="001443AD">
        <w:rPr>
          <w:bCs/>
          <w:sz w:val="28"/>
          <w:szCs w:val="28"/>
        </w:rPr>
        <w:t xml:space="preserve">общественных обсуждений посредством официального </w:t>
      </w:r>
      <w:r w:rsidRPr="001443AD">
        <w:rPr>
          <w:spacing w:val="-2"/>
          <w:sz w:val="28"/>
          <w:szCs w:val="28"/>
        </w:rPr>
        <w:t xml:space="preserve">Интернет-портала администрации муниципального образования город Краснодар и городской Думы Краснодара </w:t>
      </w:r>
      <w:hyperlink r:id="rId8" w:history="1">
        <w:r w:rsidRPr="001443AD">
          <w:rPr>
            <w:sz w:val="28"/>
            <w:szCs w:val="28"/>
          </w:rPr>
          <w:t>www.krd.ru</w:t>
        </w:r>
      </w:hyperlink>
      <w:r w:rsidRPr="001443AD">
        <w:rPr>
          <w:sz w:val="28"/>
          <w:szCs w:val="28"/>
        </w:rPr>
        <w:t xml:space="preserve"> с</w:t>
      </w:r>
      <w:r w:rsidR="00B8088C">
        <w:rPr>
          <w:sz w:val="28"/>
          <w:szCs w:val="28"/>
        </w:rPr>
        <w:t xml:space="preserve"> 03</w:t>
      </w:r>
      <w:r w:rsidR="00B8088C" w:rsidRPr="001443AD">
        <w:rPr>
          <w:sz w:val="28"/>
          <w:szCs w:val="28"/>
        </w:rPr>
        <w:t>.</w:t>
      </w:r>
      <w:r w:rsidR="00B8088C">
        <w:rPr>
          <w:sz w:val="28"/>
          <w:szCs w:val="28"/>
        </w:rPr>
        <w:t>10</w:t>
      </w:r>
      <w:r w:rsidR="00B8088C" w:rsidRPr="001443AD">
        <w:rPr>
          <w:sz w:val="28"/>
          <w:szCs w:val="28"/>
        </w:rPr>
        <w:t xml:space="preserve">.2022 по </w:t>
      </w:r>
      <w:r w:rsidR="00B8088C">
        <w:rPr>
          <w:sz w:val="28"/>
          <w:szCs w:val="28"/>
        </w:rPr>
        <w:t>10</w:t>
      </w:r>
      <w:r w:rsidR="00B8088C" w:rsidRPr="001443AD">
        <w:rPr>
          <w:sz w:val="28"/>
          <w:szCs w:val="28"/>
        </w:rPr>
        <w:t>.</w:t>
      </w:r>
      <w:r w:rsidR="00B8088C">
        <w:rPr>
          <w:sz w:val="28"/>
          <w:szCs w:val="28"/>
        </w:rPr>
        <w:t>10</w:t>
      </w:r>
      <w:r w:rsidR="00B8088C" w:rsidRPr="001443AD">
        <w:rPr>
          <w:sz w:val="28"/>
          <w:szCs w:val="28"/>
        </w:rPr>
        <w:t>.2022</w:t>
      </w:r>
      <w:r w:rsidRPr="001443AD">
        <w:rPr>
          <w:sz w:val="28"/>
          <w:szCs w:val="28"/>
        </w:rPr>
        <w:t>.</w:t>
      </w:r>
    </w:p>
    <w:p w14:paraId="3594CDC9" w14:textId="35DC5283" w:rsidR="00EC7CDF" w:rsidRPr="001443AD" w:rsidRDefault="00EC7CDF" w:rsidP="00EC7CDF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общественных обсуждений с </w:t>
      </w:r>
      <w:r w:rsidR="00B8088C">
        <w:rPr>
          <w:sz w:val="28"/>
          <w:szCs w:val="28"/>
        </w:rPr>
        <w:t>03</w:t>
      </w:r>
      <w:r w:rsidRPr="001443AD">
        <w:rPr>
          <w:sz w:val="28"/>
          <w:szCs w:val="28"/>
        </w:rPr>
        <w:t>.</w:t>
      </w:r>
      <w:r w:rsidR="003327BB">
        <w:rPr>
          <w:sz w:val="28"/>
          <w:szCs w:val="28"/>
        </w:rPr>
        <w:t>10</w:t>
      </w:r>
      <w:r w:rsidRPr="001443AD">
        <w:rPr>
          <w:sz w:val="28"/>
          <w:szCs w:val="28"/>
        </w:rPr>
        <w:t>.2022 до окончания проведения общественных обсуждений посредством направления замечаний и предложений в письменной форме на официальный Интернет-портал администрации муниципального образования город Краснодар и городской Думы Краснодара www.krd.ru, в адрес организатора общественных обсуждений на электронную почту str@krd.ru либо путём почтового отправления, а также посредством</w:t>
      </w:r>
      <w:r>
        <w:rPr>
          <w:sz w:val="28"/>
          <w:szCs w:val="28"/>
        </w:rPr>
        <w:t xml:space="preserve"> </w:t>
      </w:r>
      <w:r w:rsidRPr="001443AD">
        <w:rPr>
          <w:sz w:val="28"/>
          <w:szCs w:val="28"/>
        </w:rPr>
        <w:t>записи в книге (журнале) учёта посетителей экспозиции проекта в дни проведения экспозиции.</w:t>
      </w:r>
    </w:p>
    <w:p w14:paraId="28A7607A" w14:textId="77777777" w:rsidR="00EC7CDF" w:rsidRPr="001443AD" w:rsidRDefault="00EC7CDF" w:rsidP="00EC7CDF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eastAsia="x-none"/>
        </w:rPr>
        <w:t>6</w:t>
      </w:r>
      <w:r w:rsidRPr="001443AD">
        <w:rPr>
          <w:sz w:val="28"/>
          <w:szCs w:val="28"/>
          <w:lang w:val="x-none" w:eastAsia="x-none"/>
        </w:rPr>
        <w:t>. Возложить обязанности по проведению общественных обсуждений по теме, указанной в пункте 1 настоящего постановления, на Комиссию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Аганов)</w:t>
      </w:r>
      <w:r w:rsidRPr="001443AD">
        <w:rPr>
          <w:sz w:val="28"/>
          <w:szCs w:val="28"/>
          <w:lang w:val="x-none" w:eastAsia="x-none"/>
        </w:rPr>
        <w:t>.</w:t>
      </w:r>
    </w:p>
    <w:p w14:paraId="382CF499" w14:textId="77777777" w:rsidR="00EC7CDF" w:rsidRPr="001443AD" w:rsidRDefault="00EC7CDF" w:rsidP="00EC7CDF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t>7</w:t>
      </w:r>
      <w:r w:rsidRPr="001443AD">
        <w:rPr>
          <w:sz w:val="28"/>
          <w:szCs w:val="28"/>
          <w:lang w:val="x-none" w:eastAsia="x-none"/>
        </w:rPr>
        <w:t>. Комиссии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Аганов)</w:t>
      </w:r>
      <w:r w:rsidRPr="001443AD">
        <w:rPr>
          <w:sz w:val="28"/>
          <w:szCs w:val="28"/>
          <w:lang w:val="x-none" w:eastAsia="x-none"/>
        </w:rPr>
        <w:t xml:space="preserve"> обеспечить выполнение организационных мероприятий по проведению </w:t>
      </w:r>
      <w:r w:rsidRPr="001443AD">
        <w:rPr>
          <w:sz w:val="28"/>
          <w:szCs w:val="28"/>
          <w:lang w:eastAsia="x-none"/>
        </w:rPr>
        <w:t>общественных обсуждений</w:t>
      </w:r>
      <w:r w:rsidRPr="001443AD">
        <w:rPr>
          <w:sz w:val="28"/>
          <w:szCs w:val="28"/>
          <w:lang w:val="x-none" w:eastAsia="x-none"/>
        </w:rPr>
        <w:t xml:space="preserve"> и подготовку заключения о результатах </w:t>
      </w:r>
      <w:r w:rsidRPr="001443AD">
        <w:rPr>
          <w:sz w:val="28"/>
          <w:szCs w:val="28"/>
          <w:lang w:eastAsia="x-none"/>
        </w:rPr>
        <w:t>общественных обсуждений.</w:t>
      </w:r>
    </w:p>
    <w:p w14:paraId="2FB067FA" w14:textId="77777777" w:rsidR="00EC7CDF" w:rsidRPr="001443AD" w:rsidRDefault="00EC7CDF" w:rsidP="00EC7CDF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</w:rPr>
        <w:t>8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14:paraId="1D91A5DC" w14:textId="77777777" w:rsidR="00EC7CDF" w:rsidRPr="001443AD" w:rsidRDefault="00EC7CDF" w:rsidP="00EC7CDF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lastRenderedPageBreak/>
        <w:t xml:space="preserve">9. Настоящее постановление вступает в силу со дня его официального опубликования. </w:t>
      </w:r>
    </w:p>
    <w:p w14:paraId="779499B2" w14:textId="77777777" w:rsidR="00EC7CDF" w:rsidRPr="001443AD" w:rsidRDefault="00EC7CDF" w:rsidP="00EC7CDF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val="x-none" w:eastAsia="x-none"/>
        </w:rPr>
        <w:t>1</w:t>
      </w:r>
      <w:r w:rsidRPr="001443AD">
        <w:rPr>
          <w:sz w:val="28"/>
          <w:szCs w:val="28"/>
          <w:lang w:eastAsia="x-none"/>
        </w:rPr>
        <w:t>0</w:t>
      </w:r>
      <w:r w:rsidRPr="001443AD">
        <w:rPr>
          <w:sz w:val="28"/>
          <w:szCs w:val="28"/>
          <w:lang w:val="x-none" w:eastAsia="x-none"/>
        </w:rPr>
        <w:t xml:space="preserve">. Контроль за выполнением настоящего постановления возложить на   </w:t>
      </w:r>
      <w:r w:rsidRPr="001443AD">
        <w:rPr>
          <w:sz w:val="28"/>
          <w:szCs w:val="28"/>
          <w:lang w:eastAsia="x-none"/>
        </w:rPr>
        <w:t>заместителя главы муниципального образования город Краснодар А.В.Аганова.</w:t>
      </w:r>
    </w:p>
    <w:p w14:paraId="1AD94B63" w14:textId="1DD78278" w:rsidR="00EC7CDF" w:rsidRDefault="00EC7CDF" w:rsidP="00EC7CDF">
      <w:pPr>
        <w:ind w:firstLine="720"/>
        <w:jc w:val="both"/>
        <w:rPr>
          <w:sz w:val="28"/>
          <w:szCs w:val="28"/>
          <w:lang w:val="x-none" w:eastAsia="x-none"/>
        </w:rPr>
      </w:pPr>
    </w:p>
    <w:p w14:paraId="6FB4F1C2" w14:textId="77777777" w:rsidR="005A0F1E" w:rsidRPr="001443AD" w:rsidRDefault="005A0F1E" w:rsidP="00EC7CDF">
      <w:pPr>
        <w:ind w:firstLine="720"/>
        <w:jc w:val="both"/>
        <w:rPr>
          <w:sz w:val="28"/>
          <w:szCs w:val="28"/>
          <w:lang w:val="x-none" w:eastAsia="x-none"/>
        </w:rPr>
      </w:pPr>
    </w:p>
    <w:p w14:paraId="1D2DC30C" w14:textId="32639510" w:rsidR="00EC7CDF" w:rsidRPr="001443AD" w:rsidRDefault="005A0F1E" w:rsidP="00EC7CDF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сполняющий обязанности</w:t>
      </w:r>
    </w:p>
    <w:p w14:paraId="7FA07208" w14:textId="557B3EFA" w:rsidR="00EC7CDF" w:rsidRPr="001443AD" w:rsidRDefault="005A0F1E" w:rsidP="00EC7CDF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</w:t>
      </w:r>
      <w:r w:rsidR="00EC7CDF" w:rsidRPr="001443AD">
        <w:rPr>
          <w:sz w:val="28"/>
          <w:szCs w:val="28"/>
          <w:lang w:eastAsia="x-none"/>
        </w:rPr>
        <w:t>лав</w:t>
      </w:r>
      <w:r>
        <w:rPr>
          <w:sz w:val="28"/>
          <w:szCs w:val="28"/>
          <w:lang w:eastAsia="x-none"/>
        </w:rPr>
        <w:t>ы</w:t>
      </w:r>
      <w:r w:rsidR="00EC7CDF" w:rsidRPr="001443AD">
        <w:rPr>
          <w:sz w:val="28"/>
          <w:szCs w:val="28"/>
          <w:lang w:eastAsia="x-none"/>
        </w:rPr>
        <w:t xml:space="preserve"> муниципального</w:t>
      </w:r>
    </w:p>
    <w:p w14:paraId="49439278" w14:textId="60BB7B89" w:rsidR="00EC7CDF" w:rsidRPr="001443AD" w:rsidRDefault="00EC7CDF" w:rsidP="00EC7CDF">
      <w:pPr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t>образования город Краснодар</w:t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  <w:t xml:space="preserve">       </w:t>
      </w:r>
      <w:r w:rsidR="005A0F1E">
        <w:rPr>
          <w:sz w:val="28"/>
          <w:szCs w:val="28"/>
          <w:lang w:eastAsia="x-none"/>
        </w:rPr>
        <w:t xml:space="preserve">   </w:t>
      </w:r>
      <w:r w:rsidRPr="001443AD">
        <w:rPr>
          <w:sz w:val="28"/>
          <w:szCs w:val="28"/>
          <w:lang w:eastAsia="x-none"/>
        </w:rPr>
        <w:t xml:space="preserve"> </w:t>
      </w:r>
      <w:r w:rsidR="005A0F1E">
        <w:rPr>
          <w:sz w:val="28"/>
          <w:szCs w:val="28"/>
          <w:lang w:eastAsia="x-none"/>
        </w:rPr>
        <w:t>М.С.Слюсарев</w:t>
      </w:r>
    </w:p>
    <w:p w14:paraId="4056DF49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5FC0B741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7F431A3E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4C52B05D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1B44B2BC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35898CB2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78E75D8E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5EFD0912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2C51D460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5A4D42BC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61061AA9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4239A29B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381FECA6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3BC67C10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489250E5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30364E4A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2E663258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21A61C0F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7C8F26DD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1AD2EE10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2903A65E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0C1233BA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3157164D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74FF567F" w14:textId="13972A8C" w:rsidR="00EC7CDF" w:rsidRDefault="00EC7CDF" w:rsidP="00EC7CDF">
      <w:pPr>
        <w:jc w:val="center"/>
        <w:rPr>
          <w:b/>
          <w:sz w:val="28"/>
          <w:szCs w:val="28"/>
        </w:rPr>
      </w:pPr>
    </w:p>
    <w:p w14:paraId="2947F4C2" w14:textId="211E0734" w:rsidR="00D0126E" w:rsidRDefault="00D0126E" w:rsidP="00EC7CDF">
      <w:pPr>
        <w:jc w:val="center"/>
        <w:rPr>
          <w:b/>
          <w:sz w:val="28"/>
          <w:szCs w:val="28"/>
        </w:rPr>
      </w:pPr>
    </w:p>
    <w:p w14:paraId="180715E2" w14:textId="62DF3739" w:rsidR="00700E76" w:rsidRDefault="00700E76" w:rsidP="00EC7CDF">
      <w:pPr>
        <w:jc w:val="center"/>
        <w:rPr>
          <w:b/>
          <w:sz w:val="28"/>
          <w:szCs w:val="28"/>
        </w:rPr>
      </w:pPr>
    </w:p>
    <w:p w14:paraId="2856616C" w14:textId="14E42C4D" w:rsidR="00700E76" w:rsidRDefault="00700E76" w:rsidP="00EC7CDF">
      <w:pPr>
        <w:jc w:val="center"/>
        <w:rPr>
          <w:b/>
          <w:sz w:val="28"/>
          <w:szCs w:val="28"/>
        </w:rPr>
      </w:pPr>
    </w:p>
    <w:p w14:paraId="10844511" w14:textId="663B9EB1" w:rsidR="00700E76" w:rsidRDefault="00700E76" w:rsidP="00EC7CDF">
      <w:pPr>
        <w:jc w:val="center"/>
        <w:rPr>
          <w:b/>
          <w:sz w:val="28"/>
          <w:szCs w:val="28"/>
        </w:rPr>
      </w:pPr>
    </w:p>
    <w:p w14:paraId="1843DAAC" w14:textId="7E28C150" w:rsidR="00F5325C" w:rsidRDefault="00F5325C" w:rsidP="00EC7CDF">
      <w:pPr>
        <w:jc w:val="center"/>
        <w:rPr>
          <w:b/>
          <w:sz w:val="28"/>
          <w:szCs w:val="28"/>
        </w:rPr>
      </w:pPr>
    </w:p>
    <w:p w14:paraId="7C8D092E" w14:textId="49A611F0" w:rsidR="00F5325C" w:rsidRDefault="00F5325C" w:rsidP="00EC7CDF">
      <w:pPr>
        <w:jc w:val="center"/>
        <w:rPr>
          <w:b/>
          <w:sz w:val="28"/>
          <w:szCs w:val="28"/>
        </w:rPr>
      </w:pPr>
    </w:p>
    <w:p w14:paraId="030AF125" w14:textId="77777777" w:rsidR="00F5325C" w:rsidRDefault="00F5325C" w:rsidP="00EC7CDF">
      <w:pPr>
        <w:jc w:val="center"/>
        <w:rPr>
          <w:b/>
          <w:sz w:val="28"/>
          <w:szCs w:val="28"/>
        </w:rPr>
      </w:pPr>
    </w:p>
    <w:p w14:paraId="02A6E0C8" w14:textId="570A1AF7" w:rsidR="00700E76" w:rsidRDefault="00700E76" w:rsidP="00EC7CDF">
      <w:pPr>
        <w:jc w:val="center"/>
        <w:rPr>
          <w:b/>
          <w:sz w:val="28"/>
          <w:szCs w:val="28"/>
        </w:rPr>
      </w:pPr>
    </w:p>
    <w:p w14:paraId="39B96C6C" w14:textId="77777777" w:rsidR="00700E76" w:rsidRDefault="00700E76" w:rsidP="00EC7CDF">
      <w:pPr>
        <w:jc w:val="center"/>
        <w:rPr>
          <w:b/>
          <w:sz w:val="28"/>
          <w:szCs w:val="28"/>
        </w:rPr>
      </w:pPr>
    </w:p>
    <w:p w14:paraId="442425F2" w14:textId="77777777" w:rsidR="00D0126E" w:rsidRDefault="00D0126E" w:rsidP="00EC7CDF">
      <w:pPr>
        <w:jc w:val="center"/>
        <w:rPr>
          <w:b/>
          <w:sz w:val="28"/>
          <w:szCs w:val="28"/>
        </w:rPr>
      </w:pPr>
    </w:p>
    <w:p w14:paraId="02A62DC4" w14:textId="77777777" w:rsidR="00EC7CDF" w:rsidRDefault="00EC7CDF" w:rsidP="00EC7CDF">
      <w:pPr>
        <w:jc w:val="center"/>
        <w:rPr>
          <w:b/>
          <w:sz w:val="28"/>
          <w:szCs w:val="28"/>
        </w:rPr>
      </w:pPr>
    </w:p>
    <w:p w14:paraId="3C3673C6" w14:textId="77777777" w:rsidR="00EC7CDF" w:rsidRDefault="00EC7CDF" w:rsidP="00EC7CDF">
      <w:pPr>
        <w:jc w:val="center"/>
        <w:rPr>
          <w:b/>
          <w:sz w:val="28"/>
          <w:szCs w:val="28"/>
        </w:rPr>
      </w:pPr>
    </w:p>
    <w:sectPr w:rsidR="00EC7CDF" w:rsidSect="00C93BA6">
      <w:headerReference w:type="even" r:id="rId9"/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B739" w14:textId="77777777" w:rsidR="00564FAF" w:rsidRDefault="00564FAF">
      <w:r>
        <w:separator/>
      </w:r>
    </w:p>
  </w:endnote>
  <w:endnote w:type="continuationSeparator" w:id="0">
    <w:p w14:paraId="23338605" w14:textId="77777777" w:rsidR="00564FAF" w:rsidRDefault="0056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BAEE3" w14:textId="77777777" w:rsidR="00564FAF" w:rsidRDefault="00564FAF">
      <w:r>
        <w:separator/>
      </w:r>
    </w:p>
  </w:footnote>
  <w:footnote w:type="continuationSeparator" w:id="0">
    <w:p w14:paraId="530E17E9" w14:textId="77777777" w:rsidR="00564FAF" w:rsidRDefault="0056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DEE0" w14:textId="77777777" w:rsidR="00233EC0" w:rsidRDefault="00233EC0" w:rsidP="00AC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0CEB27" w14:textId="77777777" w:rsidR="00233EC0" w:rsidRDefault="00233E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8B9A" w14:textId="19EBA642" w:rsidR="00233EC0" w:rsidRPr="00907D8D" w:rsidRDefault="00233EC0" w:rsidP="00AC383E">
    <w:pPr>
      <w:pStyle w:val="a5"/>
      <w:framePr w:wrap="around" w:vAnchor="text" w:hAnchor="margin" w:xAlign="center" w:y="1"/>
      <w:rPr>
        <w:rStyle w:val="a7"/>
        <w:color w:val="FFFFFF"/>
        <w:sz w:val="28"/>
        <w:szCs w:val="28"/>
      </w:rPr>
    </w:pPr>
    <w:r w:rsidRPr="007C6E44">
      <w:rPr>
        <w:rStyle w:val="a7"/>
        <w:sz w:val="28"/>
        <w:szCs w:val="28"/>
      </w:rPr>
      <w:fldChar w:fldCharType="begin"/>
    </w:r>
    <w:r w:rsidRPr="007C6E44">
      <w:rPr>
        <w:rStyle w:val="a7"/>
        <w:sz w:val="28"/>
        <w:szCs w:val="28"/>
      </w:rPr>
      <w:instrText xml:space="preserve">PAGE  </w:instrText>
    </w:r>
    <w:r w:rsidRPr="007C6E44">
      <w:rPr>
        <w:rStyle w:val="a7"/>
        <w:sz w:val="28"/>
        <w:szCs w:val="28"/>
      </w:rPr>
      <w:fldChar w:fldCharType="separate"/>
    </w:r>
    <w:r w:rsidR="00C04EA3">
      <w:rPr>
        <w:rStyle w:val="a7"/>
        <w:noProof/>
        <w:sz w:val="28"/>
        <w:szCs w:val="28"/>
      </w:rPr>
      <w:t>3</w:t>
    </w:r>
    <w:r w:rsidRPr="007C6E44">
      <w:rPr>
        <w:rStyle w:val="a7"/>
        <w:sz w:val="28"/>
        <w:szCs w:val="28"/>
      </w:rPr>
      <w:fldChar w:fldCharType="end"/>
    </w:r>
  </w:p>
  <w:p w14:paraId="73C762AB" w14:textId="77777777" w:rsidR="00233EC0" w:rsidRPr="00907D8D" w:rsidRDefault="00233EC0">
    <w:pPr>
      <w:pStyle w:val="a5"/>
      <w:rPr>
        <w:color w:val="FFFFFF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481"/>
    <w:rsid w:val="0000430C"/>
    <w:rsid w:val="00005515"/>
    <w:rsid w:val="00014477"/>
    <w:rsid w:val="000155B0"/>
    <w:rsid w:val="000157C5"/>
    <w:rsid w:val="000272C1"/>
    <w:rsid w:val="00030C4B"/>
    <w:rsid w:val="00032DD4"/>
    <w:rsid w:val="00033165"/>
    <w:rsid w:val="000423FF"/>
    <w:rsid w:val="000456CC"/>
    <w:rsid w:val="000524DF"/>
    <w:rsid w:val="0006056E"/>
    <w:rsid w:val="00061F79"/>
    <w:rsid w:val="000635BA"/>
    <w:rsid w:val="00063B76"/>
    <w:rsid w:val="00066A19"/>
    <w:rsid w:val="00070B68"/>
    <w:rsid w:val="000718BC"/>
    <w:rsid w:val="0008506C"/>
    <w:rsid w:val="00090BED"/>
    <w:rsid w:val="00096BE6"/>
    <w:rsid w:val="000A5AFC"/>
    <w:rsid w:val="000B2393"/>
    <w:rsid w:val="000B57C6"/>
    <w:rsid w:val="000C38D9"/>
    <w:rsid w:val="000D0AC0"/>
    <w:rsid w:val="000D0DA6"/>
    <w:rsid w:val="000D420E"/>
    <w:rsid w:val="000E45D6"/>
    <w:rsid w:val="000E787D"/>
    <w:rsid w:val="000F3599"/>
    <w:rsid w:val="000F4F89"/>
    <w:rsid w:val="00105F3E"/>
    <w:rsid w:val="001079FD"/>
    <w:rsid w:val="00113AF7"/>
    <w:rsid w:val="001153F4"/>
    <w:rsid w:val="00145C72"/>
    <w:rsid w:val="00146C9F"/>
    <w:rsid w:val="00151E64"/>
    <w:rsid w:val="0015485A"/>
    <w:rsid w:val="0015724C"/>
    <w:rsid w:val="00162E2D"/>
    <w:rsid w:val="0019520E"/>
    <w:rsid w:val="001A2EA9"/>
    <w:rsid w:val="001B111D"/>
    <w:rsid w:val="001B69E9"/>
    <w:rsid w:val="001B6C85"/>
    <w:rsid w:val="001B6CE4"/>
    <w:rsid w:val="001C5C72"/>
    <w:rsid w:val="001D0AA9"/>
    <w:rsid w:val="001D47A3"/>
    <w:rsid w:val="001D4B48"/>
    <w:rsid w:val="001E1851"/>
    <w:rsid w:val="001F141D"/>
    <w:rsid w:val="001F627D"/>
    <w:rsid w:val="002025DD"/>
    <w:rsid w:val="002041B4"/>
    <w:rsid w:val="00205F77"/>
    <w:rsid w:val="0021178D"/>
    <w:rsid w:val="00215111"/>
    <w:rsid w:val="002205DE"/>
    <w:rsid w:val="002230F9"/>
    <w:rsid w:val="00225EB4"/>
    <w:rsid w:val="00233EC0"/>
    <w:rsid w:val="0023464A"/>
    <w:rsid w:val="0024131A"/>
    <w:rsid w:val="002505D1"/>
    <w:rsid w:val="002615FC"/>
    <w:rsid w:val="00262B1B"/>
    <w:rsid w:val="00282244"/>
    <w:rsid w:val="002A061C"/>
    <w:rsid w:val="002A578D"/>
    <w:rsid w:val="002B35BE"/>
    <w:rsid w:val="002B4440"/>
    <w:rsid w:val="002B5A97"/>
    <w:rsid w:val="002C22FD"/>
    <w:rsid w:val="002D26AF"/>
    <w:rsid w:val="002D2AF4"/>
    <w:rsid w:val="002D45FF"/>
    <w:rsid w:val="002E510E"/>
    <w:rsid w:val="002F3536"/>
    <w:rsid w:val="002F3D1D"/>
    <w:rsid w:val="003004F2"/>
    <w:rsid w:val="0030655B"/>
    <w:rsid w:val="00310B2E"/>
    <w:rsid w:val="00310DDA"/>
    <w:rsid w:val="0031146E"/>
    <w:rsid w:val="00313878"/>
    <w:rsid w:val="00314EC8"/>
    <w:rsid w:val="003322ED"/>
    <w:rsid w:val="003327BB"/>
    <w:rsid w:val="00333549"/>
    <w:rsid w:val="00334FA0"/>
    <w:rsid w:val="00337F49"/>
    <w:rsid w:val="00343F0B"/>
    <w:rsid w:val="00346ABA"/>
    <w:rsid w:val="003520F7"/>
    <w:rsid w:val="003543E8"/>
    <w:rsid w:val="00372133"/>
    <w:rsid w:val="00380E6F"/>
    <w:rsid w:val="00384801"/>
    <w:rsid w:val="00391505"/>
    <w:rsid w:val="00392533"/>
    <w:rsid w:val="003A255D"/>
    <w:rsid w:val="003A65CA"/>
    <w:rsid w:val="003A6740"/>
    <w:rsid w:val="003B1304"/>
    <w:rsid w:val="003B43E5"/>
    <w:rsid w:val="003B77E2"/>
    <w:rsid w:val="003C6C98"/>
    <w:rsid w:val="003D5596"/>
    <w:rsid w:val="003E71F0"/>
    <w:rsid w:val="003E7A63"/>
    <w:rsid w:val="003F024C"/>
    <w:rsid w:val="003F25F6"/>
    <w:rsid w:val="003F26FC"/>
    <w:rsid w:val="003F3143"/>
    <w:rsid w:val="003F597B"/>
    <w:rsid w:val="003F6886"/>
    <w:rsid w:val="00400095"/>
    <w:rsid w:val="0040106B"/>
    <w:rsid w:val="004133F3"/>
    <w:rsid w:val="00413C07"/>
    <w:rsid w:val="00431B0C"/>
    <w:rsid w:val="0043710D"/>
    <w:rsid w:val="004460B6"/>
    <w:rsid w:val="00452698"/>
    <w:rsid w:val="00452FCB"/>
    <w:rsid w:val="00453011"/>
    <w:rsid w:val="00454A22"/>
    <w:rsid w:val="00456A5E"/>
    <w:rsid w:val="00456B78"/>
    <w:rsid w:val="004579F6"/>
    <w:rsid w:val="0046423B"/>
    <w:rsid w:val="00484314"/>
    <w:rsid w:val="00492775"/>
    <w:rsid w:val="00493E23"/>
    <w:rsid w:val="004A0B43"/>
    <w:rsid w:val="004A308E"/>
    <w:rsid w:val="004A3E23"/>
    <w:rsid w:val="004B03EA"/>
    <w:rsid w:val="004C5FE0"/>
    <w:rsid w:val="004F3687"/>
    <w:rsid w:val="004F4ABF"/>
    <w:rsid w:val="004F7D84"/>
    <w:rsid w:val="00500B38"/>
    <w:rsid w:val="00501EEE"/>
    <w:rsid w:val="00503E36"/>
    <w:rsid w:val="00511B8A"/>
    <w:rsid w:val="00513236"/>
    <w:rsid w:val="00530E16"/>
    <w:rsid w:val="00531CC7"/>
    <w:rsid w:val="00534238"/>
    <w:rsid w:val="00552DC5"/>
    <w:rsid w:val="0055567B"/>
    <w:rsid w:val="0056205E"/>
    <w:rsid w:val="00564FAF"/>
    <w:rsid w:val="005747BC"/>
    <w:rsid w:val="005815E9"/>
    <w:rsid w:val="005842D7"/>
    <w:rsid w:val="005863E0"/>
    <w:rsid w:val="005878FA"/>
    <w:rsid w:val="005879A5"/>
    <w:rsid w:val="00591595"/>
    <w:rsid w:val="0059279E"/>
    <w:rsid w:val="005A0F1E"/>
    <w:rsid w:val="005A638E"/>
    <w:rsid w:val="005A6EA6"/>
    <w:rsid w:val="005A72A3"/>
    <w:rsid w:val="005B2491"/>
    <w:rsid w:val="005C1498"/>
    <w:rsid w:val="005C3564"/>
    <w:rsid w:val="005D580B"/>
    <w:rsid w:val="005D7BDB"/>
    <w:rsid w:val="005E562D"/>
    <w:rsid w:val="005F5830"/>
    <w:rsid w:val="0060431D"/>
    <w:rsid w:val="00610231"/>
    <w:rsid w:val="00611DE4"/>
    <w:rsid w:val="006163DB"/>
    <w:rsid w:val="0061707F"/>
    <w:rsid w:val="0062327D"/>
    <w:rsid w:val="006242BB"/>
    <w:rsid w:val="0062768D"/>
    <w:rsid w:val="006324AA"/>
    <w:rsid w:val="006342F5"/>
    <w:rsid w:val="00636A08"/>
    <w:rsid w:val="00637378"/>
    <w:rsid w:val="00643C75"/>
    <w:rsid w:val="00644667"/>
    <w:rsid w:val="00644B65"/>
    <w:rsid w:val="006544FB"/>
    <w:rsid w:val="00661B6D"/>
    <w:rsid w:val="00675B00"/>
    <w:rsid w:val="006819A4"/>
    <w:rsid w:val="00695BF8"/>
    <w:rsid w:val="006A1AE5"/>
    <w:rsid w:val="006A5520"/>
    <w:rsid w:val="006B1064"/>
    <w:rsid w:val="006C154B"/>
    <w:rsid w:val="006C2515"/>
    <w:rsid w:val="006D5533"/>
    <w:rsid w:val="006D6256"/>
    <w:rsid w:val="006D7071"/>
    <w:rsid w:val="006E3D79"/>
    <w:rsid w:val="006F1709"/>
    <w:rsid w:val="006F5336"/>
    <w:rsid w:val="00700D4F"/>
    <w:rsid w:val="00700E76"/>
    <w:rsid w:val="0070161E"/>
    <w:rsid w:val="007068EE"/>
    <w:rsid w:val="0071023C"/>
    <w:rsid w:val="0071041E"/>
    <w:rsid w:val="00723139"/>
    <w:rsid w:val="00730C80"/>
    <w:rsid w:val="007314D4"/>
    <w:rsid w:val="00733A0B"/>
    <w:rsid w:val="00734623"/>
    <w:rsid w:val="0074033F"/>
    <w:rsid w:val="00747605"/>
    <w:rsid w:val="007510BC"/>
    <w:rsid w:val="0075200B"/>
    <w:rsid w:val="00756794"/>
    <w:rsid w:val="00756E73"/>
    <w:rsid w:val="007619DA"/>
    <w:rsid w:val="00781EF1"/>
    <w:rsid w:val="00795B9B"/>
    <w:rsid w:val="00796F10"/>
    <w:rsid w:val="007A0324"/>
    <w:rsid w:val="007A0354"/>
    <w:rsid w:val="007A6825"/>
    <w:rsid w:val="007A7CC8"/>
    <w:rsid w:val="007B4579"/>
    <w:rsid w:val="007C3156"/>
    <w:rsid w:val="007C6E44"/>
    <w:rsid w:val="007C709C"/>
    <w:rsid w:val="007C739F"/>
    <w:rsid w:val="007D520D"/>
    <w:rsid w:val="007E60BF"/>
    <w:rsid w:val="007F4E55"/>
    <w:rsid w:val="007F772D"/>
    <w:rsid w:val="0081164A"/>
    <w:rsid w:val="008175EA"/>
    <w:rsid w:val="00827D68"/>
    <w:rsid w:val="00835436"/>
    <w:rsid w:val="0083721E"/>
    <w:rsid w:val="0084135C"/>
    <w:rsid w:val="008414C7"/>
    <w:rsid w:val="0084667D"/>
    <w:rsid w:val="00861BC9"/>
    <w:rsid w:val="00862A4E"/>
    <w:rsid w:val="0087224A"/>
    <w:rsid w:val="008736B3"/>
    <w:rsid w:val="008758BD"/>
    <w:rsid w:val="00876728"/>
    <w:rsid w:val="00886332"/>
    <w:rsid w:val="00892A10"/>
    <w:rsid w:val="00895773"/>
    <w:rsid w:val="008A77B8"/>
    <w:rsid w:val="008C4CE6"/>
    <w:rsid w:val="008C7917"/>
    <w:rsid w:val="008D6870"/>
    <w:rsid w:val="008F5B03"/>
    <w:rsid w:val="00907D8D"/>
    <w:rsid w:val="0091214A"/>
    <w:rsid w:val="009126EE"/>
    <w:rsid w:val="00913164"/>
    <w:rsid w:val="00915481"/>
    <w:rsid w:val="00926370"/>
    <w:rsid w:val="009265E5"/>
    <w:rsid w:val="00926C88"/>
    <w:rsid w:val="00926E21"/>
    <w:rsid w:val="00930346"/>
    <w:rsid w:val="009304C5"/>
    <w:rsid w:val="00930D71"/>
    <w:rsid w:val="00933686"/>
    <w:rsid w:val="00936560"/>
    <w:rsid w:val="009375A8"/>
    <w:rsid w:val="0094295C"/>
    <w:rsid w:val="0094647C"/>
    <w:rsid w:val="00953187"/>
    <w:rsid w:val="009556B7"/>
    <w:rsid w:val="0095653C"/>
    <w:rsid w:val="00957184"/>
    <w:rsid w:val="00965687"/>
    <w:rsid w:val="00972B9F"/>
    <w:rsid w:val="00972E51"/>
    <w:rsid w:val="00980D66"/>
    <w:rsid w:val="00981551"/>
    <w:rsid w:val="0098558F"/>
    <w:rsid w:val="009868D4"/>
    <w:rsid w:val="00993100"/>
    <w:rsid w:val="00997876"/>
    <w:rsid w:val="009A11A0"/>
    <w:rsid w:val="009A5C30"/>
    <w:rsid w:val="009B1468"/>
    <w:rsid w:val="009C29EE"/>
    <w:rsid w:val="009C32D3"/>
    <w:rsid w:val="009C6DE8"/>
    <w:rsid w:val="009C7620"/>
    <w:rsid w:val="009D2C60"/>
    <w:rsid w:val="009E1967"/>
    <w:rsid w:val="009E5A77"/>
    <w:rsid w:val="009F5FCA"/>
    <w:rsid w:val="00A052FF"/>
    <w:rsid w:val="00A10961"/>
    <w:rsid w:val="00A2207D"/>
    <w:rsid w:val="00A306D2"/>
    <w:rsid w:val="00A30F3A"/>
    <w:rsid w:val="00A37D2D"/>
    <w:rsid w:val="00A409CC"/>
    <w:rsid w:val="00A43BDD"/>
    <w:rsid w:val="00A54CD7"/>
    <w:rsid w:val="00A600D3"/>
    <w:rsid w:val="00A62093"/>
    <w:rsid w:val="00A66CD5"/>
    <w:rsid w:val="00A70431"/>
    <w:rsid w:val="00A72F73"/>
    <w:rsid w:val="00A734B8"/>
    <w:rsid w:val="00A74F2D"/>
    <w:rsid w:val="00A76C9F"/>
    <w:rsid w:val="00A90B44"/>
    <w:rsid w:val="00A94878"/>
    <w:rsid w:val="00A94D47"/>
    <w:rsid w:val="00AB17C0"/>
    <w:rsid w:val="00AB195E"/>
    <w:rsid w:val="00AB5C6C"/>
    <w:rsid w:val="00AB608C"/>
    <w:rsid w:val="00AB7139"/>
    <w:rsid w:val="00AC383E"/>
    <w:rsid w:val="00AD336C"/>
    <w:rsid w:val="00AE0032"/>
    <w:rsid w:val="00B01D20"/>
    <w:rsid w:val="00B07C5E"/>
    <w:rsid w:val="00B10A26"/>
    <w:rsid w:val="00B219AC"/>
    <w:rsid w:val="00B23DAB"/>
    <w:rsid w:val="00B24203"/>
    <w:rsid w:val="00B25CAD"/>
    <w:rsid w:val="00B33DB1"/>
    <w:rsid w:val="00B35B64"/>
    <w:rsid w:val="00B408F3"/>
    <w:rsid w:val="00B50702"/>
    <w:rsid w:val="00B50AA4"/>
    <w:rsid w:val="00B555A8"/>
    <w:rsid w:val="00B556A5"/>
    <w:rsid w:val="00B61A47"/>
    <w:rsid w:val="00B674BD"/>
    <w:rsid w:val="00B70627"/>
    <w:rsid w:val="00B71B26"/>
    <w:rsid w:val="00B741F5"/>
    <w:rsid w:val="00B8088C"/>
    <w:rsid w:val="00B836F9"/>
    <w:rsid w:val="00B83A88"/>
    <w:rsid w:val="00B83EDC"/>
    <w:rsid w:val="00B854F5"/>
    <w:rsid w:val="00B86484"/>
    <w:rsid w:val="00B86835"/>
    <w:rsid w:val="00B91D1F"/>
    <w:rsid w:val="00B94757"/>
    <w:rsid w:val="00BA5010"/>
    <w:rsid w:val="00BA61E6"/>
    <w:rsid w:val="00BB62B8"/>
    <w:rsid w:val="00BC037B"/>
    <w:rsid w:val="00BD2F60"/>
    <w:rsid w:val="00BD7801"/>
    <w:rsid w:val="00BE056C"/>
    <w:rsid w:val="00BE24B4"/>
    <w:rsid w:val="00BF0910"/>
    <w:rsid w:val="00BF2655"/>
    <w:rsid w:val="00BF634C"/>
    <w:rsid w:val="00BF7BD5"/>
    <w:rsid w:val="00C00F0C"/>
    <w:rsid w:val="00C03C42"/>
    <w:rsid w:val="00C04EA3"/>
    <w:rsid w:val="00C14096"/>
    <w:rsid w:val="00C16A49"/>
    <w:rsid w:val="00C25C85"/>
    <w:rsid w:val="00C26062"/>
    <w:rsid w:val="00C2617E"/>
    <w:rsid w:val="00C355B8"/>
    <w:rsid w:val="00C43CFD"/>
    <w:rsid w:val="00C475D6"/>
    <w:rsid w:val="00C47864"/>
    <w:rsid w:val="00C55DD3"/>
    <w:rsid w:val="00C571EA"/>
    <w:rsid w:val="00C65558"/>
    <w:rsid w:val="00C71546"/>
    <w:rsid w:val="00C809CE"/>
    <w:rsid w:val="00C85356"/>
    <w:rsid w:val="00C8716D"/>
    <w:rsid w:val="00C911CC"/>
    <w:rsid w:val="00C93BA6"/>
    <w:rsid w:val="00CA7DF0"/>
    <w:rsid w:val="00CB66A6"/>
    <w:rsid w:val="00CC1173"/>
    <w:rsid w:val="00CC2500"/>
    <w:rsid w:val="00CC5C9A"/>
    <w:rsid w:val="00CD50CD"/>
    <w:rsid w:val="00CD567A"/>
    <w:rsid w:val="00CD668B"/>
    <w:rsid w:val="00CE24F0"/>
    <w:rsid w:val="00CF35C6"/>
    <w:rsid w:val="00CF76E6"/>
    <w:rsid w:val="00D0126E"/>
    <w:rsid w:val="00D01A44"/>
    <w:rsid w:val="00D02CA6"/>
    <w:rsid w:val="00D0304A"/>
    <w:rsid w:val="00D038EF"/>
    <w:rsid w:val="00D05AFD"/>
    <w:rsid w:val="00D06959"/>
    <w:rsid w:val="00D1022B"/>
    <w:rsid w:val="00D10671"/>
    <w:rsid w:val="00D1199D"/>
    <w:rsid w:val="00D222CE"/>
    <w:rsid w:val="00D266B5"/>
    <w:rsid w:val="00D27898"/>
    <w:rsid w:val="00D31241"/>
    <w:rsid w:val="00D354BA"/>
    <w:rsid w:val="00D35E43"/>
    <w:rsid w:val="00D37C86"/>
    <w:rsid w:val="00D44EC4"/>
    <w:rsid w:val="00D45194"/>
    <w:rsid w:val="00D454D1"/>
    <w:rsid w:val="00D52783"/>
    <w:rsid w:val="00D54857"/>
    <w:rsid w:val="00D560D9"/>
    <w:rsid w:val="00D56C76"/>
    <w:rsid w:val="00D6459B"/>
    <w:rsid w:val="00D719DA"/>
    <w:rsid w:val="00D952A8"/>
    <w:rsid w:val="00D966BA"/>
    <w:rsid w:val="00D97627"/>
    <w:rsid w:val="00DB3882"/>
    <w:rsid w:val="00DB7F3C"/>
    <w:rsid w:val="00DC13B2"/>
    <w:rsid w:val="00DC6906"/>
    <w:rsid w:val="00DD2EE3"/>
    <w:rsid w:val="00DE2AEF"/>
    <w:rsid w:val="00DF220C"/>
    <w:rsid w:val="00DF3ED0"/>
    <w:rsid w:val="00DF4AE9"/>
    <w:rsid w:val="00E115D3"/>
    <w:rsid w:val="00E16B14"/>
    <w:rsid w:val="00E20BF7"/>
    <w:rsid w:val="00E21A7F"/>
    <w:rsid w:val="00E2588D"/>
    <w:rsid w:val="00E30AD6"/>
    <w:rsid w:val="00E43546"/>
    <w:rsid w:val="00E512CD"/>
    <w:rsid w:val="00E633DB"/>
    <w:rsid w:val="00E74A53"/>
    <w:rsid w:val="00E77AC8"/>
    <w:rsid w:val="00E84602"/>
    <w:rsid w:val="00E929CE"/>
    <w:rsid w:val="00EB23A5"/>
    <w:rsid w:val="00EB46C5"/>
    <w:rsid w:val="00EC35E3"/>
    <w:rsid w:val="00EC589F"/>
    <w:rsid w:val="00EC746C"/>
    <w:rsid w:val="00EC7CDF"/>
    <w:rsid w:val="00EC7EB7"/>
    <w:rsid w:val="00ED2370"/>
    <w:rsid w:val="00EE19EF"/>
    <w:rsid w:val="00EE4E43"/>
    <w:rsid w:val="00EE5B54"/>
    <w:rsid w:val="00EF2E09"/>
    <w:rsid w:val="00EF3C0E"/>
    <w:rsid w:val="00F05473"/>
    <w:rsid w:val="00F11566"/>
    <w:rsid w:val="00F14BE0"/>
    <w:rsid w:val="00F17A90"/>
    <w:rsid w:val="00F25C6F"/>
    <w:rsid w:val="00F30C03"/>
    <w:rsid w:val="00F34164"/>
    <w:rsid w:val="00F34580"/>
    <w:rsid w:val="00F35DE3"/>
    <w:rsid w:val="00F43768"/>
    <w:rsid w:val="00F5325C"/>
    <w:rsid w:val="00F53737"/>
    <w:rsid w:val="00F8488D"/>
    <w:rsid w:val="00F8616E"/>
    <w:rsid w:val="00F877B8"/>
    <w:rsid w:val="00F93971"/>
    <w:rsid w:val="00F95B1E"/>
    <w:rsid w:val="00FA39C7"/>
    <w:rsid w:val="00FB763D"/>
    <w:rsid w:val="00FF1C24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FDD4E0"/>
  <w15:chartTrackingRefBased/>
  <w15:docId w15:val="{17202D2D-5532-4D1B-876E-7FB3E263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link w:val="a6"/>
    <w:uiPriority w:val="99"/>
    <w:rsid w:val="0091548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15481"/>
  </w:style>
  <w:style w:type="paragraph" w:styleId="a8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4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F4AE9"/>
    <w:rPr>
      <w:sz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795B9B"/>
    <w:rPr>
      <w:sz w:val="24"/>
      <w:szCs w:val="24"/>
    </w:rPr>
  </w:style>
  <w:style w:type="paragraph" w:customStyle="1" w:styleId="1">
    <w:name w:val="Основной текст с отступом1"/>
    <w:basedOn w:val="a"/>
    <w:rsid w:val="00795B9B"/>
    <w:pPr>
      <w:ind w:firstLine="720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636A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36A08"/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1153F4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0">
    <w:name w:val="Заголовок №1_"/>
    <w:link w:val="11"/>
    <w:locked/>
    <w:rsid w:val="001153F4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1153F4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0">
    <w:name w:val="Основной текст (3)_"/>
    <w:link w:val="31"/>
    <w:locked/>
    <w:rsid w:val="001153F4"/>
    <w:rPr>
      <w:shd w:val="clear" w:color="auto" w:fill="FFFFFF"/>
    </w:rPr>
  </w:style>
  <w:style w:type="character" w:customStyle="1" w:styleId="3Sylfaen">
    <w:name w:val="Основной текст (3) + Sylfaen"/>
    <w:rsid w:val="001153F4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locked/>
    <w:rsid w:val="001153F4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1153F4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153F4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1">
    <w:name w:val="Основной текст (3)"/>
    <w:basedOn w:val="a"/>
    <w:link w:val="30"/>
    <w:rsid w:val="001153F4"/>
    <w:pPr>
      <w:shd w:val="clear" w:color="auto" w:fill="FFFFFF"/>
      <w:spacing w:before="300" w:after="180" w:line="240" w:lineRule="atLeast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1153F4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6094-EE11-4588-A4E2-FAEF2A2A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5001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www.k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Иванов Ф.С.</cp:lastModifiedBy>
  <cp:revision>7</cp:revision>
  <cp:lastPrinted>2022-09-19T10:53:00Z</cp:lastPrinted>
  <dcterms:created xsi:type="dcterms:W3CDTF">2022-09-14T08:10:00Z</dcterms:created>
  <dcterms:modified xsi:type="dcterms:W3CDTF">2022-09-20T10:40:00Z</dcterms:modified>
</cp:coreProperties>
</file>